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75DE" w14:textId="77777777" w:rsidR="00A005F7" w:rsidRDefault="00162028" w:rsidP="00F91A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AT"/>
        </w:rPr>
      </w:pPr>
      <w:r>
        <w:rPr>
          <w:b/>
          <w:noProof/>
          <w:u w:val="single"/>
          <w:lang w:eastAsia="de-AT"/>
        </w:rPr>
        <w:drawing>
          <wp:anchor distT="0" distB="0" distL="114300" distR="114300" simplePos="0" relativeHeight="251660288" behindDoc="1" locked="0" layoutInCell="1" allowOverlap="1" wp14:anchorId="11C308A9" wp14:editId="022FE6EF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1893570" cy="189357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p-2655258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A73" w:rsidRPr="00BE049B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de-AT"/>
        </w:rPr>
        <w:t>Schulische Unterstützungssysteme - VS Lafnitz</w:t>
      </w:r>
      <w:r w:rsidR="00F91A73">
        <w:rPr>
          <w:rFonts w:ascii="Times New Roman" w:eastAsia="Times New Roman" w:hAnsi="Times New Roman" w:cs="Times New Roman"/>
          <w:b/>
          <w:bCs/>
          <w:sz w:val="36"/>
          <w:szCs w:val="36"/>
          <w:lang w:eastAsia="de-AT"/>
        </w:rPr>
        <w:t xml:space="preserve">/ </w:t>
      </w:r>
      <w:r w:rsidR="00A005F7" w:rsidRPr="00BE049B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de-AT"/>
        </w:rPr>
        <w:t>Beratungseinrichtungen</w:t>
      </w:r>
      <w:r w:rsidR="00BE049B" w:rsidRPr="00BE049B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de-AT"/>
        </w:rPr>
        <w:t xml:space="preserve"> in der Steiermark</w:t>
      </w:r>
    </w:p>
    <w:p w14:paraId="1EE28EA2" w14:textId="77777777" w:rsidR="00F91A73" w:rsidRPr="00A05D94" w:rsidRDefault="00F91A73" w:rsidP="00F91A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de-AT"/>
        </w:rPr>
      </w:pPr>
      <w:r w:rsidRPr="00A05D9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de-AT"/>
        </w:rPr>
        <w:t>Beratungslehrer/innen an der VS Lafnitz:</w:t>
      </w:r>
    </w:p>
    <w:p w14:paraId="74868D2D" w14:textId="77777777" w:rsidR="00F91A73" w:rsidRPr="00A05D94" w:rsidRDefault="00496506" w:rsidP="00F91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>VD</w:t>
      </w:r>
      <w:r w:rsidRPr="004965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de-AT"/>
        </w:rPr>
        <w:t>in</w:t>
      </w:r>
      <w:proofErr w:type="spellEnd"/>
      <w:r w:rsidR="00F91A73" w:rsidRPr="004965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de-AT"/>
        </w:rPr>
        <w:t xml:space="preserve"> </w:t>
      </w:r>
      <w:proofErr w:type="spellStart"/>
      <w:r w:rsidR="00F91A73" w:rsidRPr="00A05D94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>DP</w:t>
      </w:r>
      <w:r w:rsidRPr="004965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de-AT"/>
        </w:rPr>
        <w:t>in</w:t>
      </w:r>
      <w:proofErr w:type="spellEnd"/>
      <w:r w:rsidR="00F91A73" w:rsidRPr="00A05D94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 xml:space="preserve"> Sabine Hold</w:t>
      </w:r>
    </w:p>
    <w:p w14:paraId="68E2FD9E" w14:textId="77777777" w:rsidR="00F91A73" w:rsidRDefault="00F91A73" w:rsidP="00F91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AT"/>
        </w:rPr>
      </w:pPr>
      <w:r w:rsidRPr="00A005F7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E-Mail: </w:t>
      </w:r>
      <w:hyperlink r:id="rId7" w:history="1">
        <w:r w:rsidRPr="00EB2F5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AT"/>
          </w:rPr>
          <w:t>holds2308@gmail.com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AT"/>
        </w:rPr>
        <w:t xml:space="preserve">, </w:t>
      </w:r>
      <w:hyperlink r:id="rId8" w:history="1">
        <w:r w:rsidRPr="00EB2F5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AT"/>
          </w:rPr>
          <w:t>vs.lafnitz@aon.at</w:t>
        </w:r>
      </w:hyperlink>
    </w:p>
    <w:p w14:paraId="6728836B" w14:textId="77777777" w:rsidR="00F91A73" w:rsidRPr="00A05D94" w:rsidRDefault="00F91A73" w:rsidP="00F91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</w:pPr>
      <w:proofErr w:type="spellStart"/>
      <w:r w:rsidRPr="00A05D94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>VOL</w:t>
      </w:r>
      <w:r w:rsidR="00496506" w:rsidRPr="004965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de-AT"/>
        </w:rPr>
        <w:t>in</w:t>
      </w:r>
      <w:proofErr w:type="spellEnd"/>
      <w:r w:rsidRPr="00A05D94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 xml:space="preserve"> </w:t>
      </w:r>
      <w:proofErr w:type="spellStart"/>
      <w:r w:rsidRPr="00A05D94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>DP</w:t>
      </w:r>
      <w:r w:rsidR="00496506" w:rsidRPr="004965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de-AT"/>
        </w:rPr>
        <w:t>in</w:t>
      </w:r>
      <w:proofErr w:type="spellEnd"/>
      <w:r w:rsidRPr="00A05D94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 xml:space="preserve"> Rosemarie </w:t>
      </w:r>
      <w:proofErr w:type="spellStart"/>
      <w:r w:rsidRPr="00A05D94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>Burndorfer</w:t>
      </w:r>
      <w:proofErr w:type="spellEnd"/>
    </w:p>
    <w:p w14:paraId="184684BA" w14:textId="77777777" w:rsidR="00F91A73" w:rsidRPr="00A005F7" w:rsidRDefault="00F91A73" w:rsidP="00F91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005F7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E-Mail: </w:t>
      </w:r>
      <w:hyperlink r:id="rId9" w:history="1">
        <w:r w:rsidR="00162028" w:rsidRPr="00A250B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AT"/>
          </w:rPr>
          <w:t>bur@gmx.at</w:t>
        </w:r>
      </w:hyperlink>
      <w:r w:rsidR="0016202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AT"/>
        </w:rPr>
        <w:t xml:space="preserve">                                                                                           </w:t>
      </w:r>
    </w:p>
    <w:p w14:paraId="645E99C7" w14:textId="77777777" w:rsidR="00F91A73" w:rsidRPr="00A05D94" w:rsidRDefault="00F91A73" w:rsidP="00F91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</w:pPr>
      <w:proofErr w:type="spellStart"/>
      <w:r w:rsidRPr="00A05D94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>DP</w:t>
      </w:r>
      <w:r w:rsidR="00496506" w:rsidRPr="004965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de-AT"/>
        </w:rPr>
        <w:t>in</w:t>
      </w:r>
      <w:proofErr w:type="spellEnd"/>
      <w:r w:rsidRPr="00A05D94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 xml:space="preserve"> Silke </w:t>
      </w:r>
      <w:proofErr w:type="spellStart"/>
      <w:r w:rsidRPr="00A05D94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>Zisser</w:t>
      </w:r>
      <w:proofErr w:type="spellEnd"/>
    </w:p>
    <w:p w14:paraId="1C3E48B4" w14:textId="77777777" w:rsidR="00F91A73" w:rsidRPr="00A005F7" w:rsidRDefault="00F91A73" w:rsidP="00F91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005F7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E-Mail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AT"/>
        </w:rPr>
        <w:t>silke.zisser@gmail.com</w:t>
      </w:r>
    </w:p>
    <w:p w14:paraId="1C77D9F7" w14:textId="77777777" w:rsidR="00A005F7" w:rsidRPr="00A05D94" w:rsidRDefault="00A005F7" w:rsidP="00A005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de-AT"/>
        </w:rPr>
      </w:pPr>
      <w:r w:rsidRPr="00A05D9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de-AT"/>
        </w:rPr>
        <w:t>Beratungslehrerin</w:t>
      </w:r>
    </w:p>
    <w:p w14:paraId="3CF19187" w14:textId="77777777" w:rsidR="00A005F7" w:rsidRPr="00A05D94" w:rsidRDefault="00A005F7" w:rsidP="00A00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</w:pPr>
      <w:r w:rsidRPr="00A05D94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 xml:space="preserve">Karin Schocher, </w:t>
      </w:r>
      <w:proofErr w:type="spellStart"/>
      <w:r w:rsidRPr="00A05D94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>BEd</w:t>
      </w:r>
      <w:proofErr w:type="spellEnd"/>
      <w:r w:rsidRPr="00A05D94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 xml:space="preserve"> </w:t>
      </w:r>
      <w:proofErr w:type="spellStart"/>
      <w:r w:rsidRPr="00A05D94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>BEd</w:t>
      </w:r>
      <w:proofErr w:type="spellEnd"/>
    </w:p>
    <w:p w14:paraId="1A68B5BF" w14:textId="77777777" w:rsidR="00A005F7" w:rsidRPr="00A005F7" w:rsidRDefault="00A005F7" w:rsidP="00A00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005F7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E-Mail: </w:t>
      </w:r>
      <w:hyperlink r:id="rId10" w:history="1">
        <w:r w:rsidRPr="00A005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AT"/>
          </w:rPr>
          <w:t>karin.schocher@vs-grafendorf.at</w:t>
        </w:r>
      </w:hyperlink>
    </w:p>
    <w:p w14:paraId="3E1121BA" w14:textId="77777777" w:rsidR="00A005F7" w:rsidRPr="00A05D94" w:rsidRDefault="00A005F7" w:rsidP="00A0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de-AT"/>
        </w:rPr>
      </w:pPr>
      <w:r w:rsidRPr="00A005F7">
        <w:rPr>
          <w:rFonts w:ascii="Times New Roman" w:eastAsia="Times New Roman" w:hAnsi="Times New Roman" w:cs="Times New Roman"/>
          <w:sz w:val="24"/>
          <w:szCs w:val="24"/>
          <w:lang w:eastAsia="de-AT"/>
        </w:rPr>
        <w:t> </w:t>
      </w:r>
      <w:r w:rsidR="00F91A73" w:rsidRPr="00A05D9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de-AT"/>
        </w:rPr>
        <w:t>Schulpsychologische Beratungsstelle - Oststeiermark</w:t>
      </w:r>
    </w:p>
    <w:p w14:paraId="32479F08" w14:textId="77777777" w:rsidR="00A005F7" w:rsidRPr="00A005F7" w:rsidRDefault="00A005F7" w:rsidP="00A00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005F7">
        <w:rPr>
          <w:rFonts w:ascii="Times New Roman" w:eastAsia="Times New Roman" w:hAnsi="Times New Roman" w:cs="Times New Roman"/>
          <w:sz w:val="24"/>
          <w:szCs w:val="24"/>
          <w:lang w:eastAsia="de-AT"/>
        </w:rPr>
        <w:t>Mag. Caroline Motter</w:t>
      </w:r>
    </w:p>
    <w:p w14:paraId="00ACD42C" w14:textId="77777777" w:rsidR="00A005F7" w:rsidRPr="00A005F7" w:rsidRDefault="00A005F7" w:rsidP="00A00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005F7">
        <w:rPr>
          <w:rFonts w:ascii="Times New Roman" w:eastAsia="Times New Roman" w:hAnsi="Times New Roman" w:cs="Times New Roman"/>
          <w:sz w:val="24"/>
          <w:szCs w:val="24"/>
          <w:lang w:eastAsia="de-AT"/>
        </w:rPr>
        <w:t>Telefon: +43 5 0248 345 678</w:t>
      </w:r>
    </w:p>
    <w:p w14:paraId="01543C6F" w14:textId="77777777" w:rsidR="00A005F7" w:rsidRPr="00A005F7" w:rsidRDefault="00A005F7" w:rsidP="00A00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005F7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E-Mail: </w:t>
      </w:r>
      <w:hyperlink r:id="rId11" w:history="1">
        <w:r w:rsidRPr="00A005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AT"/>
          </w:rPr>
          <w:t>caroline.motter@bildung-stmk.gv.at</w:t>
        </w:r>
      </w:hyperlink>
    </w:p>
    <w:p w14:paraId="179F1464" w14:textId="77777777" w:rsidR="00A005F7" w:rsidRPr="00A05D94" w:rsidRDefault="00A005F7" w:rsidP="00A0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de-AT"/>
        </w:rPr>
      </w:pPr>
      <w:r w:rsidRPr="00A005F7">
        <w:rPr>
          <w:rFonts w:ascii="Times New Roman" w:eastAsia="Times New Roman" w:hAnsi="Times New Roman" w:cs="Times New Roman"/>
          <w:sz w:val="24"/>
          <w:szCs w:val="24"/>
          <w:lang w:eastAsia="de-AT"/>
        </w:rPr>
        <w:t> </w:t>
      </w:r>
      <w:r w:rsidRPr="00A05D9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de-AT"/>
        </w:rPr>
        <w:t>Schularzt</w:t>
      </w:r>
      <w:r w:rsidR="00F91A73" w:rsidRPr="00A05D9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de-AT"/>
        </w:rPr>
        <w:t xml:space="preserve"> - Lafnitz</w:t>
      </w:r>
    </w:p>
    <w:p w14:paraId="4CDE09CB" w14:textId="77777777" w:rsidR="00A005F7" w:rsidRPr="00A005F7" w:rsidRDefault="00A005F7" w:rsidP="00A00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Dr. med. univ. Hansjörg Weihs</w:t>
      </w:r>
    </w:p>
    <w:p w14:paraId="7D2A8A8B" w14:textId="77777777" w:rsidR="00A005F7" w:rsidRPr="00A005F7" w:rsidRDefault="00A005F7" w:rsidP="00A00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005F7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Telefon: +43 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3338 4300</w:t>
      </w:r>
    </w:p>
    <w:p w14:paraId="6411FE44" w14:textId="77777777" w:rsidR="00A005F7" w:rsidRPr="00A05D94" w:rsidRDefault="00A005F7" w:rsidP="00A0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de-AT"/>
        </w:rPr>
      </w:pPr>
      <w:r w:rsidRPr="00A005F7">
        <w:rPr>
          <w:rFonts w:ascii="Times New Roman" w:eastAsia="Times New Roman" w:hAnsi="Times New Roman" w:cs="Times New Roman"/>
          <w:sz w:val="24"/>
          <w:szCs w:val="24"/>
          <w:lang w:eastAsia="de-AT"/>
        </w:rPr>
        <w:t> </w:t>
      </w:r>
      <w:r w:rsidRPr="00A05D9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de-AT"/>
        </w:rPr>
        <w:t>Anlaufstellen seitens der Bildungsdirektion</w:t>
      </w:r>
    </w:p>
    <w:p w14:paraId="215455A4" w14:textId="77777777" w:rsidR="00B11E31" w:rsidRDefault="00A005F7" w:rsidP="00A00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005F7">
        <w:rPr>
          <w:rFonts w:ascii="Times New Roman" w:eastAsia="Times New Roman" w:hAnsi="Times New Roman" w:cs="Times New Roman"/>
          <w:sz w:val="24"/>
          <w:szCs w:val="24"/>
          <w:lang w:eastAsia="de-AT"/>
        </w:rPr>
        <w:t>Hier finden Sie Informationen zu Unterstützungsangeboten und Anlaufstellen seitens d</w:t>
      </w:r>
      <w:r w:rsidR="00B11E31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er Bildungsdirektion Steiermark </w:t>
      </w:r>
    </w:p>
    <w:p w14:paraId="3B662D60" w14:textId="77777777" w:rsidR="007B29F1" w:rsidRDefault="00611AE9">
      <w:pPr>
        <w:rPr>
          <w:rStyle w:val="Hyperlink"/>
        </w:rPr>
      </w:pPr>
      <w:hyperlink r:id="rId12" w:history="1">
        <w:r w:rsidR="005F1C27" w:rsidRPr="00EB2F56">
          <w:rPr>
            <w:rStyle w:val="Hyperlink"/>
          </w:rPr>
          <w:t>https://www.bildung-stmk.gv.at/service/schulpsychologie/Beratungsstellen</w:t>
        </w:r>
      </w:hyperlink>
      <w:r w:rsidR="006C51C2">
        <w:rPr>
          <w:rStyle w:val="Hyperlink"/>
        </w:rPr>
        <w:t>-und-Erreichbarkeiten.html</w:t>
      </w:r>
    </w:p>
    <w:p w14:paraId="59E78993" w14:textId="77777777" w:rsidR="005F1C27" w:rsidRDefault="005F1C27">
      <w:pPr>
        <w:rPr>
          <w:rStyle w:val="Hyperlink"/>
        </w:rPr>
      </w:pPr>
    </w:p>
    <w:p w14:paraId="2295B41B" w14:textId="77777777" w:rsidR="00A05D94" w:rsidRDefault="00A05D94">
      <w:pPr>
        <w:rPr>
          <w:rStyle w:val="Hyperlink"/>
          <w:sz w:val="36"/>
        </w:rPr>
      </w:pPr>
    </w:p>
    <w:p w14:paraId="642B3245" w14:textId="77777777" w:rsidR="005F1C27" w:rsidRPr="00A05D94" w:rsidRDefault="005F1C27">
      <w:pPr>
        <w:rPr>
          <w:rStyle w:val="Hyperlink"/>
          <w:sz w:val="36"/>
        </w:rPr>
      </w:pPr>
      <w:r w:rsidRPr="00A05D94">
        <w:rPr>
          <w:rStyle w:val="Hyperlink"/>
          <w:sz w:val="36"/>
        </w:rPr>
        <w:lastRenderedPageBreak/>
        <w:t>Abt-</w:t>
      </w:r>
      <w:proofErr w:type="spellStart"/>
      <w:r w:rsidRPr="00A05D94">
        <w:rPr>
          <w:rStyle w:val="Hyperlink"/>
          <w:sz w:val="36"/>
        </w:rPr>
        <w:t>Präs</w:t>
      </w:r>
      <w:proofErr w:type="spellEnd"/>
      <w:r w:rsidRPr="00A05D94">
        <w:rPr>
          <w:rStyle w:val="Hyperlink"/>
          <w:sz w:val="36"/>
        </w:rPr>
        <w:t>/6 Schulpsychologie &amp; Schulärztlicher Dienst:</w:t>
      </w:r>
    </w:p>
    <w:p w14:paraId="68345F53" w14:textId="77777777" w:rsidR="00BE049B" w:rsidRDefault="00BE049B" w:rsidP="00BE049B">
      <w:pPr>
        <w:pStyle w:val="StandardWeb"/>
      </w:pPr>
      <w:r>
        <w:t>Die Abteilung Schulpsychologie &amp; Schulärztlicher Dienst der Bildungsdirektion Steiermark ist die zentrale Anlaufstelle für alle Fragen betreffend</w:t>
      </w:r>
    </w:p>
    <w:p w14:paraId="3C39E053" w14:textId="77777777" w:rsidR="00BE049B" w:rsidRDefault="00BE049B" w:rsidP="00BE049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schulischer Unterstützungssysteme,</w:t>
      </w:r>
    </w:p>
    <w:p w14:paraId="135F9C95" w14:textId="77777777" w:rsidR="00BE049B" w:rsidRDefault="00BE049B" w:rsidP="00BE049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Gesundheit,</w:t>
      </w:r>
    </w:p>
    <w:p w14:paraId="5606BE18" w14:textId="77777777" w:rsidR="00BE049B" w:rsidRDefault="00BE049B" w:rsidP="00BE049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Lernen,</w:t>
      </w:r>
    </w:p>
    <w:p w14:paraId="5BB780E0" w14:textId="77777777" w:rsidR="00BE049B" w:rsidRDefault="00BE049B" w:rsidP="00BE049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Lernschwierigkeiten,</w:t>
      </w:r>
    </w:p>
    <w:p w14:paraId="29D7E944" w14:textId="77777777" w:rsidR="00BE049B" w:rsidRDefault="00BE049B" w:rsidP="00BE049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persönlichen Problemen und</w:t>
      </w:r>
    </w:p>
    <w:p w14:paraId="5B1CB203" w14:textId="77777777" w:rsidR="00BE049B" w:rsidRDefault="00BE049B" w:rsidP="00BE049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Schullaufbahnfragen.</w:t>
      </w:r>
    </w:p>
    <w:p w14:paraId="76E614E6" w14:textId="77777777" w:rsidR="00BE049B" w:rsidRDefault="00BE049B" w:rsidP="00BE049B">
      <w:pPr>
        <w:pStyle w:val="StandardWeb"/>
      </w:pPr>
      <w:r>
        <w:t>Unsere Angebote richten sich an alle Schulpartner (Schüler/innen, Lehrer/innen, Erziehungsberechtigte) und sind kostenfrei.</w:t>
      </w:r>
    </w:p>
    <w:p w14:paraId="73BCA666" w14:textId="77777777" w:rsidR="00BE049B" w:rsidRDefault="00BE049B" w:rsidP="00BE049B">
      <w:pPr>
        <w:pStyle w:val="StandardWeb"/>
      </w:pPr>
      <w:r>
        <w:t>Wir arbeiten fachkompetent, neutral, vertraulich und serviceorientiert. </w:t>
      </w:r>
    </w:p>
    <w:p w14:paraId="27489828" w14:textId="77777777" w:rsidR="00BE049B" w:rsidRDefault="00BE049B" w:rsidP="00BE049B">
      <w:pPr>
        <w:pStyle w:val="StandardWeb"/>
      </w:pPr>
      <w:r>
        <w:t>Bitte um vorherige Terminvereinbarung.</w:t>
      </w:r>
    </w:p>
    <w:p w14:paraId="27020F2C" w14:textId="77777777" w:rsidR="00BE049B" w:rsidRDefault="00BE049B" w:rsidP="00BE049B">
      <w:pPr>
        <w:pStyle w:val="StandardWeb"/>
      </w:pPr>
      <w:r>
        <w:t xml:space="preserve">Anmeldeformular für Schulen siehe: </w:t>
      </w:r>
      <w:hyperlink r:id="rId13" w:tgtFrame="_blank" w:history="1">
        <w:r>
          <w:rPr>
            <w:rStyle w:val="Hyperlink"/>
          </w:rPr>
          <w:t>Formulare Abteilung Schulpsychologie &amp; Schulärztlicher Dienst</w:t>
        </w:r>
      </w:hyperlink>
    </w:p>
    <w:p w14:paraId="150CE041" w14:textId="77777777" w:rsidR="00BE049B" w:rsidRDefault="00611AE9" w:rsidP="00BE049B">
      <w:pPr>
        <w:pStyle w:val="berschrift3"/>
      </w:pPr>
      <w:hyperlink r:id="rId14" w:tgtFrame="_blank" w:history="1">
        <w:r w:rsidR="00BE049B">
          <w:rPr>
            <w:rStyle w:val="Hyperlink"/>
          </w:rPr>
          <w:t>Beratungsstellen und Erreichbarkeiten</w:t>
        </w:r>
      </w:hyperlink>
    </w:p>
    <w:p w14:paraId="2A03EC37" w14:textId="77777777" w:rsidR="00BE049B" w:rsidRDefault="00611AE9" w:rsidP="00BE049B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5" w:history="1">
        <w:r w:rsidR="00BE049B">
          <w:rPr>
            <w:rStyle w:val="Hyperlink"/>
          </w:rPr>
          <w:t>Aufgaben und Struktur der Schulpsychologie und Koordination der psychosozialen Unterstützung im Schulwesen</w:t>
        </w:r>
      </w:hyperlink>
    </w:p>
    <w:p w14:paraId="7389C235" w14:textId="77777777" w:rsidR="00BE049B" w:rsidRDefault="00611AE9" w:rsidP="00BE049B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6" w:history="1">
        <w:r w:rsidR="00BE049B">
          <w:rPr>
            <w:rStyle w:val="Hyperlink"/>
          </w:rPr>
          <w:t>Handbuch für die schulpsychologische Arbeit in der Steiermark</w:t>
        </w:r>
      </w:hyperlink>
    </w:p>
    <w:p w14:paraId="06EC6F5B" w14:textId="77777777" w:rsidR="00BE049B" w:rsidRDefault="00611AE9" w:rsidP="00BE049B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7" w:history="1">
        <w:r w:rsidR="00BE049B">
          <w:rPr>
            <w:rStyle w:val="Hyperlink"/>
          </w:rPr>
          <w:t>Angebot Schulpsychologie</w:t>
        </w:r>
      </w:hyperlink>
    </w:p>
    <w:p w14:paraId="3778B287" w14:textId="77777777" w:rsidR="00BE049B" w:rsidRDefault="00611AE9" w:rsidP="00BE049B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8" w:history="1">
        <w:r w:rsidR="00BE049B">
          <w:rPr>
            <w:rStyle w:val="Hyperlink"/>
          </w:rPr>
          <w:t>Moderation</w:t>
        </w:r>
      </w:hyperlink>
    </w:p>
    <w:p w14:paraId="2C65AEEC" w14:textId="77777777" w:rsidR="00BE049B" w:rsidRDefault="00611AE9" w:rsidP="0040380A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9" w:history="1">
        <w:r w:rsidR="00BE049B">
          <w:rPr>
            <w:rStyle w:val="Hyperlink"/>
          </w:rPr>
          <w:t>Coaching für PädagogInnen</w:t>
        </w:r>
      </w:hyperlink>
    </w:p>
    <w:p w14:paraId="53F47152" w14:textId="77777777" w:rsidR="00BE049B" w:rsidRDefault="00BE049B" w:rsidP="00BE049B">
      <w:pPr>
        <w:pStyle w:val="berschrift1"/>
      </w:pPr>
      <w:r>
        <w:t>Abteilungsleiter</w:t>
      </w:r>
    </w:p>
    <w:p w14:paraId="63AC2B9B" w14:textId="77777777" w:rsidR="00BE049B" w:rsidRPr="00BE049B" w:rsidRDefault="00BE049B" w:rsidP="00BE049B">
      <w:pPr>
        <w:pStyle w:val="berschrift3"/>
        <w:rPr>
          <w:color w:val="auto"/>
          <w:sz w:val="22"/>
          <w:szCs w:val="22"/>
        </w:rPr>
      </w:pPr>
      <w:r w:rsidRPr="00BE049B">
        <w:rPr>
          <w:color w:val="auto"/>
          <w:sz w:val="22"/>
          <w:szCs w:val="22"/>
        </w:rPr>
        <w:t xml:space="preserve">HR </w:t>
      </w:r>
      <w:hyperlink r:id="rId20" w:tgtFrame="_blank" w:history="1">
        <w:r w:rsidRPr="00BE049B">
          <w:rPr>
            <w:rStyle w:val="Hyperlink"/>
            <w:color w:val="auto"/>
            <w:sz w:val="22"/>
            <w:szCs w:val="22"/>
          </w:rPr>
          <w:t>Dr. Josef ZOLLNERITSCH</w:t>
        </w:r>
      </w:hyperlink>
      <w:r w:rsidRPr="00BE049B">
        <w:rPr>
          <w:color w:val="auto"/>
          <w:sz w:val="22"/>
          <w:szCs w:val="22"/>
        </w:rPr>
        <w:t xml:space="preserve">  </w:t>
      </w:r>
      <w:hyperlink r:id="rId21" w:history="1">
        <w:r w:rsidRPr="00BE049B">
          <w:rPr>
            <w:rStyle w:val="Hyperlink"/>
            <w:sz w:val="22"/>
            <w:szCs w:val="22"/>
          </w:rPr>
          <w:t>josef.zollernitsch@bildung-stmk.gv.at</w:t>
        </w:r>
      </w:hyperlink>
      <w:r w:rsidRPr="00BE049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BE049B">
        <w:rPr>
          <w:color w:val="auto"/>
          <w:sz w:val="22"/>
          <w:szCs w:val="22"/>
        </w:rPr>
        <w:t>05/0248-345 199</w:t>
      </w:r>
    </w:p>
    <w:p w14:paraId="5F11CAD3" w14:textId="77777777" w:rsidR="00BE049B" w:rsidRPr="00BE049B" w:rsidRDefault="00BE049B" w:rsidP="00BE049B">
      <w:r w:rsidRPr="00BE049B">
        <w:t xml:space="preserve">Sekretariat:   Nadine Skoff        </w:t>
      </w:r>
      <w:hyperlink r:id="rId22" w:history="1">
        <w:r w:rsidRPr="00BE049B">
          <w:rPr>
            <w:rStyle w:val="Hyperlink"/>
          </w:rPr>
          <w:t>nadine.skoff@bildung-stmk.gv.at</w:t>
        </w:r>
      </w:hyperlink>
      <w:r w:rsidRPr="00BE049B">
        <w:t xml:space="preserve">              </w:t>
      </w:r>
      <w:r w:rsidRPr="00BE049B">
        <w:tab/>
        <w:t xml:space="preserve"> 05/0248-345 450</w:t>
      </w:r>
    </w:p>
    <w:p w14:paraId="489EE19C" w14:textId="77777777" w:rsidR="00A05D94" w:rsidRDefault="00A05D94"/>
    <w:p w14:paraId="1241F92A" w14:textId="77777777" w:rsidR="00A05D94" w:rsidRDefault="00A05D94" w:rsidP="00A05D94">
      <w:pPr>
        <w:pStyle w:val="berschrift1"/>
      </w:pPr>
      <w:r>
        <w:t>Schulärztlicher Dien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2761"/>
      </w:tblGrid>
      <w:tr w:rsidR="00A05D94" w:rsidRPr="00A05D94" w14:paraId="285D4D9F" w14:textId="77777777" w:rsidTr="00A05D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06B6C" w14:textId="77777777" w:rsidR="00A05D94" w:rsidRDefault="00A05D94">
            <w:pPr>
              <w:pStyle w:val="berschrift3"/>
            </w:pPr>
            <w:r>
              <w:t>Landesschularzt:</w:t>
            </w:r>
          </w:p>
        </w:tc>
        <w:tc>
          <w:tcPr>
            <w:tcW w:w="0" w:type="auto"/>
            <w:vAlign w:val="center"/>
            <w:hideMark/>
          </w:tcPr>
          <w:p w14:paraId="1325B354" w14:textId="77777777" w:rsidR="00A05D94" w:rsidRPr="00A05D94" w:rsidRDefault="00611AE9">
            <w:hyperlink r:id="rId23" w:tgtFrame="_blank" w:history="1">
              <w:proofErr w:type="spellStart"/>
              <w:r w:rsidR="00A05D94" w:rsidRPr="00A05D94">
                <w:rPr>
                  <w:rStyle w:val="Hyperlink"/>
                  <w:b/>
                  <w:bCs/>
                  <w:color w:val="auto"/>
                </w:rPr>
                <w:t>MMag</w:t>
              </w:r>
              <w:proofErr w:type="spellEnd"/>
              <w:r w:rsidR="00A05D94" w:rsidRPr="00A05D94">
                <w:rPr>
                  <w:rStyle w:val="Hyperlink"/>
                  <w:b/>
                  <w:bCs/>
                  <w:color w:val="auto"/>
                </w:rPr>
                <w:t>. Dr. Günter POLT, MSc</w:t>
              </w:r>
            </w:hyperlink>
          </w:p>
        </w:tc>
      </w:tr>
    </w:tbl>
    <w:p w14:paraId="1E7797C4" w14:textId="77777777" w:rsidR="00A05D94" w:rsidRDefault="00A05D94" w:rsidP="00A05D94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1910"/>
      </w:tblGrid>
      <w:tr w:rsidR="00A05D94" w14:paraId="6493C489" w14:textId="77777777" w:rsidTr="00A05D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60D39" w14:textId="77777777" w:rsidR="00A05D94" w:rsidRDefault="00A05D94">
            <w:pPr>
              <w:pStyle w:val="berschrift3"/>
            </w:pPr>
            <w:r>
              <w:t>Sekretariat:</w:t>
            </w:r>
          </w:p>
        </w:tc>
        <w:tc>
          <w:tcPr>
            <w:tcW w:w="0" w:type="auto"/>
            <w:vAlign w:val="center"/>
            <w:hideMark/>
          </w:tcPr>
          <w:p w14:paraId="1C362770" w14:textId="77777777" w:rsidR="00A05D94" w:rsidRDefault="00A05D94">
            <w:r>
              <w:t xml:space="preserve">  </w:t>
            </w:r>
            <w:hyperlink r:id="rId24" w:tgtFrame="_blank" w:history="1">
              <w:r w:rsidRPr="00A05D94">
                <w:rPr>
                  <w:rStyle w:val="Hyperlink"/>
                  <w:color w:val="auto"/>
                </w:rPr>
                <w:t>Vanessa SKARGETH</w:t>
              </w:r>
            </w:hyperlink>
          </w:p>
        </w:tc>
      </w:tr>
    </w:tbl>
    <w:p w14:paraId="13E7953D" w14:textId="77777777" w:rsidR="00A05D94" w:rsidRDefault="00A05D94" w:rsidP="00A05D94">
      <w:pPr>
        <w:pStyle w:val="StandardWeb"/>
      </w:pPr>
      <w:r>
        <w:t> Aufgaben:</w:t>
      </w:r>
    </w:p>
    <w:p w14:paraId="3654F3FE" w14:textId="77777777" w:rsidR="00A05D94" w:rsidRDefault="00A05D94" w:rsidP="00A05D9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Gesamtkoordination des </w:t>
      </w:r>
      <w:hyperlink r:id="rId25" w:history="1">
        <w:r>
          <w:rPr>
            <w:rStyle w:val="Hyperlink"/>
          </w:rPr>
          <w:t>Schulärztlichen Dienstes</w:t>
        </w:r>
      </w:hyperlink>
    </w:p>
    <w:p w14:paraId="74211EE7" w14:textId="77777777" w:rsidR="00A05D94" w:rsidRDefault="00A05D94" w:rsidP="00A05D9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Fachliche Anleitung des Schulärztlichen Personals</w:t>
      </w:r>
    </w:p>
    <w:p w14:paraId="35AB76A2" w14:textId="77777777" w:rsidR="00A05D94" w:rsidRDefault="00A05D94" w:rsidP="0070599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Belange der Schulgesundheitspflege</w:t>
      </w:r>
    </w:p>
    <w:p w14:paraId="0DF3024A" w14:textId="77777777" w:rsidR="00AF5C96" w:rsidRDefault="00AF5C96" w:rsidP="00AF5C96">
      <w:pPr>
        <w:spacing w:before="100" w:beforeAutospacing="1" w:after="100" w:afterAutospacing="1" w:line="240" w:lineRule="auto"/>
      </w:pPr>
    </w:p>
    <w:p w14:paraId="3EAB97C4" w14:textId="77777777" w:rsidR="00AF5C96" w:rsidRPr="00162028" w:rsidRDefault="00AF5C96" w:rsidP="00162028">
      <w:pPr>
        <w:spacing w:before="100" w:beforeAutospacing="1" w:after="100" w:afterAutospacing="1" w:line="240" w:lineRule="auto"/>
        <w:jc w:val="center"/>
        <w:rPr>
          <w:b/>
          <w:sz w:val="28"/>
          <w:u w:val="single"/>
        </w:rPr>
      </w:pPr>
      <w:r w:rsidRPr="00162028">
        <w:rPr>
          <w:b/>
          <w:sz w:val="28"/>
          <w:u w:val="single"/>
        </w:rPr>
        <w:lastRenderedPageBreak/>
        <w:t>Weitere Hilfsangebote, Internetadressen und Unterstützung von Jugendlichen, Kindern und Eltern finden Sie unter:</w:t>
      </w:r>
    </w:p>
    <w:p w14:paraId="57EA0D99" w14:textId="77777777" w:rsidR="00AF5C96" w:rsidRDefault="00AF5C96" w:rsidP="00AF5C96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Kinder- und Jugendpsychiatrisches Zentrum – Feldbach (KIJUZ): </w:t>
      </w:r>
    </w:p>
    <w:p w14:paraId="491886CA" w14:textId="77777777" w:rsidR="00AF5C96" w:rsidRDefault="00AF5C96" w:rsidP="00AF5C96">
      <w:pPr>
        <w:pStyle w:val="Listenabsatz"/>
        <w:spacing w:before="100" w:beforeAutospacing="1" w:after="100" w:afterAutospacing="1" w:line="240" w:lineRule="auto"/>
      </w:pPr>
      <w:r>
        <w:t>0664 807854264</w:t>
      </w:r>
    </w:p>
    <w:p w14:paraId="4CF7D5EA" w14:textId="77777777" w:rsidR="00AF5C96" w:rsidRDefault="00AF5C96" w:rsidP="00AF5C96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</w:pPr>
      <w:r>
        <w:t>Psychosoziale Dienste – Hilfetelefon:</w:t>
      </w:r>
    </w:p>
    <w:p w14:paraId="5AD64660" w14:textId="77777777" w:rsidR="00AF5C96" w:rsidRDefault="00AF5C96" w:rsidP="00AF5C96">
      <w:pPr>
        <w:pStyle w:val="Listenabsatz"/>
        <w:spacing w:before="100" w:beforeAutospacing="1" w:after="100" w:afterAutospacing="1" w:line="240" w:lineRule="auto"/>
      </w:pPr>
      <w:r>
        <w:t>0316/813181</w:t>
      </w:r>
    </w:p>
    <w:p w14:paraId="6956BEF1" w14:textId="77777777" w:rsidR="00AF5C96" w:rsidRDefault="00AF5C96" w:rsidP="00AF5C96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Rat auf Draht:   </w:t>
      </w:r>
      <w:r>
        <w:tab/>
      </w:r>
      <w:r>
        <w:tab/>
        <w:t>147   www.rataufdraht.at</w:t>
      </w:r>
    </w:p>
    <w:p w14:paraId="3FE81D3C" w14:textId="77777777" w:rsidR="00AF5C96" w:rsidRDefault="00AF5C96" w:rsidP="00AF5C96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Telefonseelsorge: </w:t>
      </w:r>
      <w:r>
        <w:tab/>
        <w:t>142</w:t>
      </w:r>
    </w:p>
    <w:p w14:paraId="46B66009" w14:textId="77777777" w:rsidR="00AF5C96" w:rsidRDefault="00AF5C96" w:rsidP="00AF5C96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</w:pPr>
      <w:r>
        <w:t>PSD (Psychosozialer Dienst) Hartberg:</w:t>
      </w:r>
      <w:r>
        <w:tab/>
        <w:t>03332/66266</w:t>
      </w:r>
      <w:r>
        <w:tab/>
      </w:r>
    </w:p>
    <w:p w14:paraId="5D8F1FEB" w14:textId="77777777" w:rsidR="00AF5C96" w:rsidRDefault="00AF5C96" w:rsidP="00AF5C96">
      <w:pPr>
        <w:spacing w:before="100" w:beforeAutospacing="1" w:after="100" w:afterAutospacing="1" w:line="240" w:lineRule="auto"/>
        <w:ind w:left="360"/>
      </w:pPr>
    </w:p>
    <w:p w14:paraId="56C874BA" w14:textId="77777777" w:rsidR="00AF5C96" w:rsidRDefault="00AF5C96" w:rsidP="00AF5C96">
      <w:pPr>
        <w:spacing w:before="100" w:beforeAutospacing="1" w:after="100" w:afterAutospacing="1" w:line="240" w:lineRule="auto"/>
        <w:ind w:left="360"/>
      </w:pPr>
    </w:p>
    <w:p w14:paraId="6332F529" w14:textId="77777777" w:rsidR="00AF5C96" w:rsidRPr="00162028" w:rsidRDefault="00AF5C96" w:rsidP="00162028">
      <w:pPr>
        <w:spacing w:before="100" w:beforeAutospacing="1" w:after="100" w:afterAutospacing="1" w:line="240" w:lineRule="auto"/>
        <w:ind w:left="360"/>
        <w:jc w:val="center"/>
        <w:rPr>
          <w:b/>
          <w:sz w:val="24"/>
          <w:u w:val="single"/>
        </w:rPr>
      </w:pPr>
      <w:r w:rsidRPr="00162028">
        <w:rPr>
          <w:b/>
          <w:sz w:val="24"/>
          <w:highlight w:val="yellow"/>
          <w:u w:val="single"/>
        </w:rPr>
        <w:t>Für alle weiteren Fragen steht die Schulleitung gerne zur Verfügung!</w:t>
      </w:r>
    </w:p>
    <w:p w14:paraId="34F40DD2" w14:textId="77777777" w:rsidR="00A05D94" w:rsidRDefault="00162028">
      <w:r>
        <w:rPr>
          <w:b/>
          <w:noProof/>
          <w:u w:val="single"/>
          <w:lang w:eastAsia="de-AT"/>
        </w:rPr>
        <w:drawing>
          <wp:anchor distT="0" distB="0" distL="114300" distR="114300" simplePos="0" relativeHeight="251658240" behindDoc="1" locked="0" layoutInCell="1" allowOverlap="1" wp14:anchorId="02BB0065" wp14:editId="5B0AE48E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1893570" cy="189357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p-2655258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5D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242"/>
    <w:multiLevelType w:val="multilevel"/>
    <w:tmpl w:val="1FEA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25BBE"/>
    <w:multiLevelType w:val="multilevel"/>
    <w:tmpl w:val="AE46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765C66"/>
    <w:multiLevelType w:val="multilevel"/>
    <w:tmpl w:val="1AE2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F7"/>
    <w:rsid w:val="00162028"/>
    <w:rsid w:val="00496506"/>
    <w:rsid w:val="005F1C27"/>
    <w:rsid w:val="00611AE9"/>
    <w:rsid w:val="006C51C2"/>
    <w:rsid w:val="007B29F1"/>
    <w:rsid w:val="00A005F7"/>
    <w:rsid w:val="00A05D94"/>
    <w:rsid w:val="00AF5C96"/>
    <w:rsid w:val="00B11E31"/>
    <w:rsid w:val="00BE049B"/>
    <w:rsid w:val="00F9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28EF"/>
  <w15:chartTrackingRefBased/>
  <w15:docId w15:val="{65037F8E-BAA6-4E14-8ACA-1E295400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0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005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005F7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StandardWeb">
    <w:name w:val="Normal (Web)"/>
    <w:basedOn w:val="Standard"/>
    <w:uiPriority w:val="99"/>
    <w:unhideWhenUsed/>
    <w:rsid w:val="00A0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005F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0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4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E049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C9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F5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.lafnitz@aon.at" TargetMode="External"/><Relationship Id="rId13" Type="http://schemas.openxmlformats.org/officeDocument/2006/relationships/hyperlink" Target="https://www.bildung-stmk.gv.at/service/formulare/schueler-eltern.html" TargetMode="External"/><Relationship Id="rId18" Type="http://schemas.openxmlformats.org/officeDocument/2006/relationships/hyperlink" Target="https://www.bildung-stmk.gv.at/dam/jcr:ea6337d2-4556-47f3-b5f1-d53a17a40bd1/Moderatio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osef.zollernitsch@bildung-stmk.gv.at" TargetMode="External"/><Relationship Id="rId7" Type="http://schemas.openxmlformats.org/officeDocument/2006/relationships/hyperlink" Target="mailto:holds2308@gmail.com" TargetMode="External"/><Relationship Id="rId12" Type="http://schemas.openxmlformats.org/officeDocument/2006/relationships/hyperlink" Target="https://www.bildung-stmk.gv.at/service/schulpsychologie/Beratungsstellen" TargetMode="External"/><Relationship Id="rId17" Type="http://schemas.openxmlformats.org/officeDocument/2006/relationships/hyperlink" Target="https://www.bildung-stmk.gv.at/dam/jcr:1a88818c-b975-4c58-bc7f-cb3f8a022c01/Schulpsychologie-Angebot-April%202020.pdf" TargetMode="External"/><Relationship Id="rId25" Type="http://schemas.openxmlformats.org/officeDocument/2006/relationships/hyperlink" Target="https://www.bildung-stmk.gv.at/service/gesundheit-schularz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ldung-stmk.gv.at/dam/jcr:ee25632b-0f79-4928-b6ea-5ae713b6a661/Handbuch%20f%C3%BCr%20die%20schulpsychologische%20Arbeit%20in%20der%20Steiermark.pdf" TargetMode="External"/><Relationship Id="rId20" Type="http://schemas.openxmlformats.org/officeDocument/2006/relationships/hyperlink" Target="https://service.bildung-stmk.gv.at/lsrtb.net/home.mvc/ContactDetails/3058486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aroline.motter@bildung-stmk.gv.at" TargetMode="External"/><Relationship Id="rId24" Type="http://schemas.openxmlformats.org/officeDocument/2006/relationships/hyperlink" Target="https://service.bildung-stmk.gv.at/lsrtb.net/home.mvc/ContactDetails/837471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ldung-stmk.gv.at/dam/jcr:4b17c923-8f19-4db0-9540-b67637775085/Aufgaben%20und%20Struktur%20der%20Schulpsychologie%20und%20Koordination%20der%20psychosozialen%20Unterst%C3%BCtzung%20im%20Schulwesen.pdf" TargetMode="External"/><Relationship Id="rId23" Type="http://schemas.openxmlformats.org/officeDocument/2006/relationships/hyperlink" Target="https://service.bildung-stmk.gv.at/lsrtb.net/home.mvc/ContactDetails/32737151" TargetMode="External"/><Relationship Id="rId10" Type="http://schemas.openxmlformats.org/officeDocument/2006/relationships/hyperlink" Target="mailto:karin.schocher@vs-grafendorf.at" TargetMode="External"/><Relationship Id="rId19" Type="http://schemas.openxmlformats.org/officeDocument/2006/relationships/hyperlink" Target="https://www.bildung-stmk.gv.at/dam/jcr:91406d19-7292-461a-9b27-832c1f14931e/Coach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@gmx.at" TargetMode="External"/><Relationship Id="rId14" Type="http://schemas.openxmlformats.org/officeDocument/2006/relationships/hyperlink" Target="https://www.bildung-stmk.gv.at/service/schulpsychologie/Beratungsstellen-und-Erreichbarkeiten.html" TargetMode="External"/><Relationship Id="rId22" Type="http://schemas.openxmlformats.org/officeDocument/2006/relationships/hyperlink" Target="mailto:nadine.skoff@bildung-stmk.gv.a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2A72-282D-46AF-B68D-6E1D233C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Jennifer Zankl</cp:lastModifiedBy>
  <cp:revision>2</cp:revision>
  <cp:lastPrinted>2021-04-21T05:25:00Z</cp:lastPrinted>
  <dcterms:created xsi:type="dcterms:W3CDTF">2021-10-19T05:40:00Z</dcterms:created>
  <dcterms:modified xsi:type="dcterms:W3CDTF">2021-10-19T05:40:00Z</dcterms:modified>
</cp:coreProperties>
</file>